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75FCCCEA" w:rsidR="00703B09" w:rsidRDefault="00316D65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24</w:t>
      </w:r>
      <w:r w:rsidR="00792245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2F2C39CC" w:rsidR="00580ABF" w:rsidRDefault="00210B4B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10B4B">
        <w:rPr>
          <w:rFonts w:ascii="Arial" w:hAnsi="Arial" w:cs="Arial"/>
          <w:b/>
          <w:sz w:val="28"/>
          <w:szCs w:val="28"/>
        </w:rPr>
        <w:t>ENTRA PÚBLICO EN LA “PERMANENCIA VOLUNTARIA” DE TEORÍA DE GRAVEDAD</w:t>
      </w:r>
    </w:p>
    <w:p w14:paraId="7B252A4A" w14:textId="77777777" w:rsidR="001A20A8" w:rsidRDefault="001A20A8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65D3ED4" w14:textId="71949644" w:rsidR="00DF0FC2" w:rsidRPr="00210B4B" w:rsidRDefault="00210B4B" w:rsidP="00210B4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10B4B">
        <w:rPr>
          <w:rFonts w:ascii="Arial" w:hAnsi="Arial" w:cs="Arial"/>
          <w:i/>
          <w:sz w:val="24"/>
          <w:szCs w:val="24"/>
        </w:rPr>
        <w:t>La compañía de danza contemporánea regiomontana logra encender ánimos de la audiencia con programa celebratorio por las tres décadas de su creación; continúa la Temporada de Danza CONARTE 2024. También se presentó ""SAAF. El Síndrome", de Daniel Luis.</w:t>
      </w:r>
      <w:r w:rsidR="001A20A8" w:rsidRPr="00210B4B">
        <w:rPr>
          <w:rFonts w:ascii="Arial" w:hAnsi="Arial" w:cs="Arial"/>
          <w:i/>
          <w:sz w:val="24"/>
          <w:szCs w:val="24"/>
        </w:rPr>
        <w:t xml:space="preserve"> 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674125AA" w14:textId="7F6D8E45" w:rsidR="00210B4B" w:rsidRPr="00210B4B" w:rsidRDefault="00EA29FA" w:rsidP="00210B4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10B4B" w:rsidRPr="00210B4B">
        <w:rPr>
          <w:rFonts w:ascii="Arial" w:hAnsi="Arial" w:cs="Arial"/>
          <w:sz w:val="28"/>
          <w:szCs w:val="28"/>
        </w:rPr>
        <w:t xml:space="preserve">Este fin de semana fue del arte en movimiento en el Teatro del Centro de las Artes, como parte de la programación de Escena CONARTE | Temporada de Danza 2024 con Teoría de Gravedad y su “Permanencia voluntaria, 30 años de bailar entre montañas” </w:t>
      </w:r>
    </w:p>
    <w:p w14:paraId="494ED335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</w:p>
    <w:p w14:paraId="70097A08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  <w:r w:rsidRPr="00210B4B">
        <w:rPr>
          <w:rFonts w:ascii="Arial" w:hAnsi="Arial" w:cs="Arial"/>
          <w:sz w:val="28"/>
          <w:szCs w:val="28"/>
        </w:rPr>
        <w:t>La compañía dirigida por Aurora Buensuceso presentó un programa que explora las emociones humanas a través de la danza, en una retrospectiva de las distintas etapas y piezas más representativas como ensamble dancístico, a tres décadas de su fundación.</w:t>
      </w:r>
    </w:p>
    <w:p w14:paraId="369B86AF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</w:p>
    <w:p w14:paraId="078AB222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  <w:r w:rsidRPr="00210B4B">
        <w:rPr>
          <w:rFonts w:ascii="Arial" w:hAnsi="Arial" w:cs="Arial"/>
          <w:sz w:val="28"/>
          <w:szCs w:val="28"/>
        </w:rPr>
        <w:t>El programa estuvo conformado por tres piezas cortas que han sido clave para Teoría de Gravedad: “Palabras de amor” (1999), “Atrapado en los ochentas” (2002) y “En silencio” (2016).</w:t>
      </w:r>
    </w:p>
    <w:p w14:paraId="6EE06B8F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  <w:r w:rsidRPr="00210B4B">
        <w:rPr>
          <w:rFonts w:ascii="Arial" w:hAnsi="Arial" w:cs="Arial"/>
          <w:sz w:val="28"/>
          <w:szCs w:val="28"/>
        </w:rPr>
        <w:t xml:space="preserve"> </w:t>
      </w:r>
    </w:p>
    <w:p w14:paraId="328B4968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  <w:r w:rsidRPr="00210B4B">
        <w:rPr>
          <w:rFonts w:ascii="Arial" w:hAnsi="Arial" w:cs="Arial"/>
          <w:sz w:val="28"/>
          <w:szCs w:val="28"/>
        </w:rPr>
        <w:t>Presentaron además la pieza “Permanencia voluntaria” (2023), de Aurora Buensuceso, una obra de mediano formato, en la que plasman su amor y pasión por el movimiento y sus lenguajes.</w:t>
      </w:r>
    </w:p>
    <w:p w14:paraId="248BE962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  <w:r w:rsidRPr="00210B4B">
        <w:rPr>
          <w:rFonts w:ascii="Arial" w:hAnsi="Arial" w:cs="Arial"/>
          <w:sz w:val="28"/>
          <w:szCs w:val="28"/>
        </w:rPr>
        <w:t xml:space="preserve"> </w:t>
      </w:r>
    </w:p>
    <w:p w14:paraId="26851CD6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  <w:r w:rsidRPr="00210B4B">
        <w:rPr>
          <w:rFonts w:ascii="Arial" w:hAnsi="Arial" w:cs="Arial"/>
          <w:sz w:val="28"/>
          <w:szCs w:val="28"/>
        </w:rPr>
        <w:t xml:space="preserve">El público también disfrutó “SAAF. El Síndrome”, presentada por </w:t>
      </w:r>
      <w:proofErr w:type="spellStart"/>
      <w:r w:rsidRPr="00210B4B">
        <w:rPr>
          <w:rFonts w:ascii="Arial" w:hAnsi="Arial" w:cs="Arial"/>
          <w:sz w:val="28"/>
          <w:szCs w:val="28"/>
        </w:rPr>
        <w:t>LaMentha</w:t>
      </w:r>
      <w:proofErr w:type="spellEnd"/>
      <w:r w:rsidRPr="00210B4B">
        <w:rPr>
          <w:rFonts w:ascii="Arial" w:hAnsi="Arial" w:cs="Arial"/>
          <w:sz w:val="28"/>
          <w:szCs w:val="28"/>
        </w:rPr>
        <w:t xml:space="preserve"> Productora, dirección y coreografía de Daniel Luis, con la música original de Jesús Báez, que le dio a la coreografía el toque </w:t>
      </w:r>
      <w:r w:rsidRPr="00210B4B">
        <w:rPr>
          <w:rFonts w:ascii="Arial" w:hAnsi="Arial" w:cs="Arial"/>
          <w:sz w:val="28"/>
          <w:szCs w:val="28"/>
        </w:rPr>
        <w:lastRenderedPageBreak/>
        <w:t>necesario para una propuesta de estética minimalista que refiere al flujo sanguíneo como metáfora de los altibajos del ser humano.</w:t>
      </w:r>
    </w:p>
    <w:p w14:paraId="5BAFF51D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</w:p>
    <w:p w14:paraId="085B3C4B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  <w:r w:rsidRPr="00210B4B">
        <w:rPr>
          <w:rFonts w:ascii="Arial" w:hAnsi="Arial" w:cs="Arial"/>
          <w:sz w:val="28"/>
          <w:szCs w:val="28"/>
        </w:rPr>
        <w:t>La Temporada de Danza 2024 continuará este sábado 1 de marzo, a las 20:00 horas con la presentación de “Sitio opuesto”, bajo la dirección de Sandra Hernández, igualmente en el Teatro del Centro de las Artes.</w:t>
      </w:r>
    </w:p>
    <w:p w14:paraId="2F24CC29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</w:p>
    <w:p w14:paraId="076A7B33" w14:textId="77777777" w:rsid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  <w:r w:rsidRPr="00210B4B">
        <w:rPr>
          <w:rFonts w:ascii="Arial" w:hAnsi="Arial" w:cs="Arial"/>
          <w:sz w:val="28"/>
          <w:szCs w:val="28"/>
        </w:rPr>
        <w:t>Para cerrar la Temporada, se ofrecerá la función “Fandangos de norte, sur y centro”, con el Grupo Folklórico Fandangos de México, dirigido por Edgar Mata y trabajo coreográfico de Luis Javier Montiel Pérez. Será el sábado 22 de marzo, a las 20:00 horas, en la Gra</w:t>
      </w:r>
      <w:r>
        <w:rPr>
          <w:rFonts w:ascii="Arial" w:hAnsi="Arial" w:cs="Arial"/>
          <w:sz w:val="28"/>
          <w:szCs w:val="28"/>
        </w:rPr>
        <w:t>n Sala del Teatro de la Ciudad.</w:t>
      </w:r>
    </w:p>
    <w:p w14:paraId="2CB38E79" w14:textId="77777777" w:rsid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</w:p>
    <w:p w14:paraId="724DE5D0" w14:textId="1B0512EB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  <w:r w:rsidRPr="00210B4B">
        <w:rPr>
          <w:rFonts w:ascii="Arial" w:hAnsi="Arial" w:cs="Arial"/>
          <w:sz w:val="28"/>
          <w:szCs w:val="28"/>
        </w:rPr>
        <w:t>La ubicación del Teatro de la Ciudad es Zuazua y Matamoros, en el Centro de Monterrey, sobre la Macroplaza; el Teatro del Centro de las Artes está en la Nave II del Centro de las Artes, en el interior del Parque Fundidora.</w:t>
      </w:r>
    </w:p>
    <w:p w14:paraId="317656FF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</w:p>
    <w:p w14:paraId="23F446FC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  <w:r w:rsidRPr="00210B4B">
        <w:rPr>
          <w:rFonts w:ascii="Arial" w:hAnsi="Arial" w:cs="Arial"/>
          <w:sz w:val="28"/>
          <w:szCs w:val="28"/>
        </w:rPr>
        <w:t>La entrada general para las funciones es de 120 pesos y de 80 pesos para estudiantes, maestros y personas con credencial del INAPAM vigente. La venta de boletos se realizará una hora antes de cada presentación en la taquilla del Teatro del Centro de las Artes y Teatro de la Ciudad.</w:t>
      </w:r>
    </w:p>
    <w:p w14:paraId="6D53FCEC" w14:textId="77777777" w:rsidR="00210B4B" w:rsidRPr="00210B4B" w:rsidRDefault="00210B4B" w:rsidP="00210B4B">
      <w:pPr>
        <w:jc w:val="both"/>
        <w:rPr>
          <w:rFonts w:ascii="Arial" w:hAnsi="Arial" w:cs="Arial"/>
          <w:sz w:val="28"/>
          <w:szCs w:val="28"/>
        </w:rPr>
      </w:pPr>
    </w:p>
    <w:p w14:paraId="4A7A609A" w14:textId="4A1ADF99" w:rsidR="00DF0FC2" w:rsidRPr="00EA29FA" w:rsidRDefault="00210B4B" w:rsidP="00210B4B">
      <w:pPr>
        <w:jc w:val="both"/>
        <w:rPr>
          <w:rFonts w:ascii="Arial" w:hAnsi="Arial" w:cs="Arial"/>
          <w:bCs/>
          <w:color w:val="323E4F"/>
        </w:rPr>
      </w:pPr>
      <w:r w:rsidRPr="00210B4B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C6865" w14:textId="77777777" w:rsidR="000A60C8" w:rsidRDefault="000A60C8" w:rsidP="00E83348">
      <w:r>
        <w:separator/>
      </w:r>
    </w:p>
  </w:endnote>
  <w:endnote w:type="continuationSeparator" w:id="0">
    <w:p w14:paraId="6E9A1DB2" w14:textId="77777777" w:rsidR="000A60C8" w:rsidRDefault="000A60C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09AA9" w14:textId="77777777" w:rsidR="000A60C8" w:rsidRDefault="000A60C8" w:rsidP="00E83348">
      <w:r>
        <w:separator/>
      </w:r>
    </w:p>
  </w:footnote>
  <w:footnote w:type="continuationSeparator" w:id="0">
    <w:p w14:paraId="33A8C7DD" w14:textId="77777777" w:rsidR="000A60C8" w:rsidRDefault="000A60C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6D65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7C97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61137-5CE9-41B9-89E5-7F69E764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2-24T22:30:00Z</dcterms:created>
  <dcterms:modified xsi:type="dcterms:W3CDTF">2025-02-24T22:30:00Z</dcterms:modified>
</cp:coreProperties>
</file>